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5C" w:rsidRDefault="00FA605C" w:rsidP="00FA605C">
      <w:pPr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WÓJT GMINY LESZNOWOLA</w:t>
      </w:r>
    </w:p>
    <w:p w:rsidR="00FA605C" w:rsidRDefault="00FA605C" w:rsidP="00FA605C">
      <w:pPr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 xml:space="preserve">    woj. mazowieckie</w:t>
      </w:r>
    </w:p>
    <w:p w:rsidR="00041C0B" w:rsidRDefault="005E0C0D" w:rsidP="003F614D">
      <w:pPr>
        <w:jc w:val="right"/>
        <w:rPr>
          <w:rFonts w:ascii="Calibri" w:hAnsi="Calibri"/>
          <w:sz w:val="24"/>
          <w:szCs w:val="26"/>
        </w:rPr>
      </w:pPr>
      <w:r w:rsidRPr="004206C3">
        <w:rPr>
          <w:rFonts w:ascii="Calibri" w:hAnsi="Calibri"/>
          <w:sz w:val="24"/>
          <w:szCs w:val="26"/>
        </w:rPr>
        <w:t xml:space="preserve">Lesznowola </w:t>
      </w:r>
      <w:r>
        <w:rPr>
          <w:rFonts w:ascii="Calibri" w:hAnsi="Calibri"/>
          <w:sz w:val="24"/>
          <w:szCs w:val="26"/>
        </w:rPr>
        <w:t>2014-</w:t>
      </w:r>
      <w:r w:rsidR="00C26168">
        <w:rPr>
          <w:rFonts w:ascii="Calibri" w:hAnsi="Calibri"/>
          <w:sz w:val="24"/>
          <w:szCs w:val="26"/>
        </w:rPr>
        <w:t>06</w:t>
      </w:r>
      <w:r w:rsidR="00140488">
        <w:rPr>
          <w:rFonts w:ascii="Calibri" w:hAnsi="Calibri"/>
          <w:sz w:val="24"/>
          <w:szCs w:val="26"/>
        </w:rPr>
        <w:t>-</w:t>
      </w:r>
      <w:r w:rsidR="00C26168">
        <w:rPr>
          <w:rFonts w:ascii="Calibri" w:hAnsi="Calibri"/>
          <w:sz w:val="24"/>
          <w:szCs w:val="26"/>
        </w:rPr>
        <w:t>30</w:t>
      </w:r>
    </w:p>
    <w:p w:rsidR="00EA7A25" w:rsidRDefault="00EA7A25" w:rsidP="00EA7A25">
      <w:pPr>
        <w:rPr>
          <w:rFonts w:ascii="Calibri" w:hAnsi="Calibri"/>
          <w:sz w:val="24"/>
          <w:szCs w:val="26"/>
        </w:rPr>
      </w:pPr>
    </w:p>
    <w:p w:rsidR="00EA7A25" w:rsidRDefault="00AD58B9" w:rsidP="00EA7A25">
      <w:pPr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RUP.6721.1.6</w:t>
      </w:r>
      <w:r w:rsidR="00784940">
        <w:rPr>
          <w:rFonts w:ascii="Calibri" w:hAnsi="Calibri"/>
          <w:sz w:val="24"/>
          <w:szCs w:val="26"/>
        </w:rPr>
        <w:t>.2014.MM</w:t>
      </w:r>
      <w:r w:rsidR="00355B88">
        <w:rPr>
          <w:rFonts w:ascii="Calibri" w:hAnsi="Calibri"/>
          <w:sz w:val="24"/>
          <w:szCs w:val="26"/>
        </w:rPr>
        <w:t>(</w:t>
      </w:r>
      <w:bookmarkStart w:id="0" w:name="_GoBack"/>
      <w:bookmarkEnd w:id="0"/>
      <w:r>
        <w:rPr>
          <w:rFonts w:ascii="Calibri" w:hAnsi="Calibri"/>
          <w:sz w:val="24"/>
          <w:szCs w:val="26"/>
        </w:rPr>
        <w:t>3</w:t>
      </w:r>
      <w:r w:rsidR="00355B88">
        <w:rPr>
          <w:rFonts w:ascii="Calibri" w:hAnsi="Calibri"/>
          <w:sz w:val="24"/>
          <w:szCs w:val="26"/>
        </w:rPr>
        <w:t>)</w:t>
      </w:r>
    </w:p>
    <w:p w:rsidR="00814A29" w:rsidRPr="004206C3" w:rsidRDefault="00814A29" w:rsidP="00EA7A25">
      <w:pPr>
        <w:rPr>
          <w:rFonts w:ascii="Calibri" w:hAnsi="Calibri"/>
          <w:sz w:val="24"/>
          <w:szCs w:val="26"/>
        </w:rPr>
      </w:pPr>
    </w:p>
    <w:p w:rsidR="00814A29" w:rsidRDefault="00814A29" w:rsidP="005E0C0D">
      <w:pPr>
        <w:rPr>
          <w:rFonts w:ascii="Calibri" w:hAnsi="Calibri"/>
          <w:sz w:val="24"/>
          <w:szCs w:val="26"/>
        </w:rPr>
      </w:pPr>
    </w:p>
    <w:p w:rsidR="00814A29" w:rsidRPr="004206C3" w:rsidRDefault="00814A29" w:rsidP="005E0C0D">
      <w:pPr>
        <w:rPr>
          <w:rFonts w:ascii="Calibri" w:hAnsi="Calibri"/>
          <w:sz w:val="24"/>
          <w:szCs w:val="26"/>
        </w:rPr>
      </w:pPr>
    </w:p>
    <w:p w:rsidR="00D159B7" w:rsidRPr="004206C3" w:rsidRDefault="00D159B7" w:rsidP="00B87CD9">
      <w:pPr>
        <w:rPr>
          <w:rFonts w:ascii="Calibri" w:hAnsi="Calibri"/>
          <w:sz w:val="24"/>
          <w:szCs w:val="26"/>
        </w:rPr>
      </w:pPr>
    </w:p>
    <w:p w:rsidR="003F614D" w:rsidRPr="004206C3" w:rsidRDefault="003F614D" w:rsidP="003F614D">
      <w:pPr>
        <w:rPr>
          <w:rFonts w:ascii="Calibri" w:hAnsi="Calibri"/>
          <w:sz w:val="24"/>
          <w:szCs w:val="26"/>
        </w:rPr>
      </w:pPr>
    </w:p>
    <w:p w:rsidR="00140488" w:rsidRPr="00A01550" w:rsidRDefault="00140488" w:rsidP="00140488">
      <w:pPr>
        <w:pStyle w:val="Nagwek1"/>
        <w:rPr>
          <w:szCs w:val="24"/>
        </w:rPr>
      </w:pPr>
      <w:r>
        <w:rPr>
          <w:szCs w:val="24"/>
        </w:rPr>
        <w:t>O B W I E S Z C Z E N I E</w:t>
      </w:r>
    </w:p>
    <w:p w:rsidR="00140488" w:rsidRPr="00A01550" w:rsidRDefault="00140488" w:rsidP="00140488">
      <w:pPr>
        <w:rPr>
          <w:szCs w:val="24"/>
        </w:rPr>
      </w:pPr>
    </w:p>
    <w:p w:rsidR="002D23CC" w:rsidRDefault="002D23CC" w:rsidP="002D23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stąpieniu do sporządzenia zmiany miejscowego planu</w:t>
      </w:r>
    </w:p>
    <w:p w:rsidR="00AD58B9" w:rsidRDefault="00AD58B9" w:rsidP="00AD58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gospodarowania przestrzennego gminy Lesznowola dla części obrębu</w:t>
      </w:r>
    </w:p>
    <w:p w:rsidR="00AD58B9" w:rsidRDefault="00AD58B9" w:rsidP="00AD58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zgarzewszczyzna, zatwierdzonego uchwałą Nr 783/LXIII/2002 </w:t>
      </w:r>
    </w:p>
    <w:p w:rsidR="00AD58B9" w:rsidRDefault="00AD58B9" w:rsidP="00AD58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Gminy Lesznowola z dnia 04.10.2002r.</w:t>
      </w:r>
    </w:p>
    <w:p w:rsidR="00AD58B9" w:rsidRDefault="00AD58B9" w:rsidP="00AD58B9">
      <w:pPr>
        <w:jc w:val="both"/>
        <w:rPr>
          <w:sz w:val="24"/>
          <w:szCs w:val="24"/>
        </w:rPr>
      </w:pPr>
    </w:p>
    <w:p w:rsidR="00AD58B9" w:rsidRDefault="00AD58B9" w:rsidP="00AD58B9">
      <w:pPr>
        <w:jc w:val="both"/>
        <w:rPr>
          <w:sz w:val="24"/>
          <w:szCs w:val="24"/>
        </w:rPr>
      </w:pPr>
    </w:p>
    <w:p w:rsidR="00AD58B9" w:rsidRDefault="00AD58B9" w:rsidP="00AD58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Na podstawie art. 17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 ustawy z dnia 27 marca 2003 r. o planowaniu i zagospodarowaniu przestrzennym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2r. poz. 647 ze zm.) oraz art. 39 ust.1, w związku z art.46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 ustawy z dnia 3 października 2008r. o udostępnianiu informacji o środowisku i jego ochronie, udziale społeczeństwa w ochronie środowiska oraz ocenach oddziaływania na środowisko (Dz. U. Nr 199 poz. 1227 ze zm.) zawiadamiam o podjęciu przez Radę Gminy Lesznowola uchwały Nr 539/XLII/2014 z dnia 17 czerwca 2014r. w sprawie przystąpienia do sporządzenia zmiany miejscowego planu zagospodarowania przestrzennego gminy Lesznowola dla części Jazgarzewszczyzna, zatwierdzonego uchwałą </w:t>
      </w:r>
    </w:p>
    <w:p w:rsidR="00AD58B9" w:rsidRDefault="00AD58B9" w:rsidP="00AD58B9">
      <w:pPr>
        <w:jc w:val="both"/>
        <w:rPr>
          <w:sz w:val="24"/>
          <w:szCs w:val="24"/>
        </w:rPr>
      </w:pPr>
      <w:r>
        <w:rPr>
          <w:sz w:val="24"/>
          <w:szCs w:val="24"/>
        </w:rPr>
        <w:t>Nr 783/LXIII/2002 Rady Gminy Lesznowola z dnia 04.10.2002r.</w:t>
      </w:r>
    </w:p>
    <w:p w:rsidR="00AD58B9" w:rsidRPr="004206C3" w:rsidRDefault="00AD58B9" w:rsidP="00AD58B9">
      <w:pPr>
        <w:rPr>
          <w:rFonts w:ascii="Calibri" w:hAnsi="Calibri"/>
          <w:sz w:val="24"/>
          <w:szCs w:val="26"/>
        </w:rPr>
      </w:pPr>
    </w:p>
    <w:p w:rsidR="00140488" w:rsidRPr="00140488" w:rsidRDefault="00140488" w:rsidP="00140488">
      <w:pPr>
        <w:ind w:firstLine="708"/>
        <w:jc w:val="both"/>
        <w:rPr>
          <w:sz w:val="24"/>
          <w:szCs w:val="24"/>
        </w:rPr>
      </w:pPr>
      <w:r w:rsidRPr="00140488">
        <w:rPr>
          <w:sz w:val="24"/>
          <w:szCs w:val="24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                  ul. Gminnej Rady Narodowej 60, 05-506 Lesznowola.</w:t>
      </w:r>
    </w:p>
    <w:p w:rsidR="00140488" w:rsidRPr="00140488" w:rsidRDefault="00140488" w:rsidP="00140488">
      <w:pPr>
        <w:jc w:val="both"/>
        <w:rPr>
          <w:sz w:val="24"/>
          <w:szCs w:val="24"/>
        </w:rPr>
      </w:pPr>
    </w:p>
    <w:p w:rsidR="00140488" w:rsidRPr="00140488" w:rsidRDefault="00140488" w:rsidP="00140488">
      <w:pPr>
        <w:ind w:firstLine="708"/>
        <w:jc w:val="both"/>
        <w:rPr>
          <w:sz w:val="24"/>
          <w:szCs w:val="24"/>
        </w:rPr>
      </w:pPr>
      <w:r w:rsidRPr="00140488">
        <w:rPr>
          <w:sz w:val="24"/>
          <w:szCs w:val="24"/>
        </w:rPr>
        <w:t xml:space="preserve">Zainteresowani mogą składać wnioski do wyżej wymienionego dokumentu: </w:t>
      </w:r>
    </w:p>
    <w:p w:rsidR="00140488" w:rsidRPr="00140488" w:rsidRDefault="00140488" w:rsidP="0014048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140488">
        <w:rPr>
          <w:sz w:val="24"/>
          <w:szCs w:val="24"/>
        </w:rPr>
        <w:t xml:space="preserve">w formie pisemnej w siedzibie Urzędu Gminy Lesznowola ul. Gminnej Rady Narodowej 60, 05-506 Lesznowola; </w:t>
      </w:r>
    </w:p>
    <w:p w:rsidR="00140488" w:rsidRPr="00140488" w:rsidRDefault="00140488" w:rsidP="0014048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140488">
        <w:rPr>
          <w:sz w:val="24"/>
          <w:szCs w:val="24"/>
        </w:rPr>
        <w:t xml:space="preserve">ustnie do protokołu w Referacie Urbanistyki i Planowania Przestrzennego Urzędu Gminy Lesznowola;  </w:t>
      </w:r>
    </w:p>
    <w:p w:rsidR="00140488" w:rsidRPr="00140488" w:rsidRDefault="00140488" w:rsidP="0014048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140488">
        <w:rPr>
          <w:sz w:val="24"/>
          <w:szCs w:val="24"/>
        </w:rPr>
        <w:t>za pomocą środków komunikacji elektronicznej na adres e – mail: gmina@lesznowola.pl.</w:t>
      </w:r>
    </w:p>
    <w:p w:rsidR="00140488" w:rsidRPr="00140488" w:rsidRDefault="00140488" w:rsidP="00140488">
      <w:pPr>
        <w:jc w:val="both"/>
        <w:rPr>
          <w:sz w:val="24"/>
          <w:szCs w:val="24"/>
        </w:rPr>
      </w:pPr>
    </w:p>
    <w:p w:rsidR="00140488" w:rsidRPr="00140488" w:rsidRDefault="00140488" w:rsidP="00140488">
      <w:pPr>
        <w:ind w:firstLine="708"/>
        <w:jc w:val="both"/>
        <w:rPr>
          <w:b/>
          <w:sz w:val="24"/>
          <w:szCs w:val="24"/>
        </w:rPr>
      </w:pPr>
      <w:r w:rsidRPr="00140488">
        <w:rPr>
          <w:sz w:val="24"/>
          <w:szCs w:val="24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 nieprzekraczalnym terminie do dnia </w:t>
      </w:r>
      <w:r w:rsidR="00B47758">
        <w:rPr>
          <w:b/>
          <w:sz w:val="24"/>
          <w:szCs w:val="24"/>
        </w:rPr>
        <w:t>15</w:t>
      </w:r>
      <w:r w:rsidRPr="00140488">
        <w:rPr>
          <w:b/>
          <w:sz w:val="24"/>
          <w:szCs w:val="24"/>
        </w:rPr>
        <w:t xml:space="preserve"> </w:t>
      </w:r>
      <w:r w:rsidR="0023125B">
        <w:rPr>
          <w:b/>
          <w:sz w:val="24"/>
          <w:szCs w:val="24"/>
        </w:rPr>
        <w:t xml:space="preserve">sierpnia </w:t>
      </w:r>
      <w:r w:rsidRPr="00140488">
        <w:rPr>
          <w:b/>
          <w:sz w:val="24"/>
          <w:szCs w:val="24"/>
        </w:rPr>
        <w:t>2014r.</w:t>
      </w:r>
    </w:p>
    <w:p w:rsidR="00140488" w:rsidRPr="00140488" w:rsidRDefault="00140488" w:rsidP="00140488">
      <w:pPr>
        <w:jc w:val="both"/>
        <w:rPr>
          <w:b/>
          <w:sz w:val="24"/>
          <w:szCs w:val="24"/>
        </w:rPr>
      </w:pPr>
    </w:p>
    <w:p w:rsidR="00E1021B" w:rsidRDefault="00E1021B" w:rsidP="00E1021B">
      <w:pPr>
        <w:ind w:left="5948" w:hanging="284"/>
        <w:jc w:val="both"/>
        <w:rPr>
          <w:b/>
          <w:lang w:eastAsia="ar-SA"/>
        </w:rPr>
      </w:pPr>
      <w:r>
        <w:rPr>
          <w:rFonts w:ascii="Calibri" w:hAnsi="Calibri"/>
          <w:sz w:val="24"/>
          <w:szCs w:val="24"/>
        </w:rPr>
        <w:t xml:space="preserve">           </w:t>
      </w:r>
      <w:r>
        <w:rPr>
          <w:b/>
          <w:lang w:eastAsia="ar-SA"/>
        </w:rPr>
        <w:t xml:space="preserve">     WÓJT </w:t>
      </w:r>
    </w:p>
    <w:p w:rsidR="00E1021B" w:rsidRDefault="00E1021B" w:rsidP="00E1021B">
      <w:pPr>
        <w:ind w:left="5948" w:hanging="284"/>
        <w:jc w:val="both"/>
        <w:rPr>
          <w:b/>
          <w:lang w:eastAsia="ar-SA"/>
        </w:rPr>
      </w:pPr>
    </w:p>
    <w:p w:rsidR="00E1021B" w:rsidRDefault="00E1021B" w:rsidP="00E1021B">
      <w:pPr>
        <w:ind w:left="5948" w:hanging="284"/>
        <w:jc w:val="both"/>
        <w:rPr>
          <w:b/>
          <w:lang w:eastAsia="ar-SA"/>
        </w:rPr>
      </w:pPr>
      <w:r>
        <w:rPr>
          <w:b/>
          <w:lang w:eastAsia="ar-SA"/>
        </w:rPr>
        <w:t>Maria Jolanta Batycka - Wąsik</w:t>
      </w:r>
    </w:p>
    <w:p w:rsidR="00E1021B" w:rsidRDefault="00E1021B" w:rsidP="00E1021B">
      <w:pPr>
        <w:rPr>
          <w:rFonts w:ascii="Calibri" w:hAnsi="Calibri"/>
          <w:sz w:val="24"/>
          <w:szCs w:val="24"/>
        </w:rPr>
      </w:pPr>
    </w:p>
    <w:p w:rsidR="00140488" w:rsidRPr="00140488" w:rsidRDefault="00140488" w:rsidP="00140488">
      <w:pPr>
        <w:jc w:val="both"/>
        <w:rPr>
          <w:b/>
          <w:sz w:val="24"/>
          <w:szCs w:val="24"/>
        </w:rPr>
      </w:pPr>
    </w:p>
    <w:sectPr w:rsidR="00140488" w:rsidRPr="00140488" w:rsidSect="0077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F6010E"/>
    <w:multiLevelType w:val="hybridMultilevel"/>
    <w:tmpl w:val="4628F07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D11BAA"/>
    <w:rsid w:val="000166D7"/>
    <w:rsid w:val="0002444D"/>
    <w:rsid w:val="00041C0B"/>
    <w:rsid w:val="00046BB9"/>
    <w:rsid w:val="00107AA8"/>
    <w:rsid w:val="001360FE"/>
    <w:rsid w:val="00140488"/>
    <w:rsid w:val="00170A68"/>
    <w:rsid w:val="00190C02"/>
    <w:rsid w:val="001A1CD6"/>
    <w:rsid w:val="001C2F12"/>
    <w:rsid w:val="0023125B"/>
    <w:rsid w:val="002B014A"/>
    <w:rsid w:val="002C73FF"/>
    <w:rsid w:val="002D23CC"/>
    <w:rsid w:val="002F2AF2"/>
    <w:rsid w:val="003210C7"/>
    <w:rsid w:val="00355B88"/>
    <w:rsid w:val="003F614D"/>
    <w:rsid w:val="004060A3"/>
    <w:rsid w:val="004206C3"/>
    <w:rsid w:val="00452EB5"/>
    <w:rsid w:val="004F1E7E"/>
    <w:rsid w:val="0052692F"/>
    <w:rsid w:val="00593C7E"/>
    <w:rsid w:val="005B7466"/>
    <w:rsid w:val="005D6947"/>
    <w:rsid w:val="005E0C0D"/>
    <w:rsid w:val="00600C4F"/>
    <w:rsid w:val="006241E9"/>
    <w:rsid w:val="0062757B"/>
    <w:rsid w:val="00644BF5"/>
    <w:rsid w:val="007129BA"/>
    <w:rsid w:val="00743B07"/>
    <w:rsid w:val="00770A7A"/>
    <w:rsid w:val="00784940"/>
    <w:rsid w:val="007B265A"/>
    <w:rsid w:val="007C7928"/>
    <w:rsid w:val="007F36C1"/>
    <w:rsid w:val="00814A29"/>
    <w:rsid w:val="00831D38"/>
    <w:rsid w:val="00891DB8"/>
    <w:rsid w:val="008C79DC"/>
    <w:rsid w:val="00913EF3"/>
    <w:rsid w:val="009A1BBE"/>
    <w:rsid w:val="00A279ED"/>
    <w:rsid w:val="00A438CE"/>
    <w:rsid w:val="00A47917"/>
    <w:rsid w:val="00A852FB"/>
    <w:rsid w:val="00AC0AAC"/>
    <w:rsid w:val="00AD58B9"/>
    <w:rsid w:val="00AF2329"/>
    <w:rsid w:val="00B31E05"/>
    <w:rsid w:val="00B47758"/>
    <w:rsid w:val="00B50F48"/>
    <w:rsid w:val="00B87CD9"/>
    <w:rsid w:val="00B9506D"/>
    <w:rsid w:val="00B9527F"/>
    <w:rsid w:val="00BA4EDD"/>
    <w:rsid w:val="00BA5D45"/>
    <w:rsid w:val="00C26168"/>
    <w:rsid w:val="00C57597"/>
    <w:rsid w:val="00C672D0"/>
    <w:rsid w:val="00CD6EAD"/>
    <w:rsid w:val="00CF49C8"/>
    <w:rsid w:val="00D11BAA"/>
    <w:rsid w:val="00D159B7"/>
    <w:rsid w:val="00D46480"/>
    <w:rsid w:val="00D602F3"/>
    <w:rsid w:val="00DA66FD"/>
    <w:rsid w:val="00DF1404"/>
    <w:rsid w:val="00E1021B"/>
    <w:rsid w:val="00E46584"/>
    <w:rsid w:val="00EA7A25"/>
    <w:rsid w:val="00EE0489"/>
    <w:rsid w:val="00EE4CA7"/>
    <w:rsid w:val="00F00B93"/>
    <w:rsid w:val="00F66CA7"/>
    <w:rsid w:val="00F74059"/>
    <w:rsid w:val="00FA605C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1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D54B-1329-4FDF-8DE5-E760933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LESZNOWOLA</Company>
  <LinksUpToDate>false</LinksUpToDate>
  <CharactersWithSpaces>2129</CharactersWithSpaces>
  <SharedDoc>false</SharedDoc>
  <HLinks>
    <vt:vector size="24" baseType="variant">
      <vt:variant>
        <vt:i4>3211285</vt:i4>
      </vt:variant>
      <vt:variant>
        <vt:i4>9</vt:i4>
      </vt:variant>
      <vt:variant>
        <vt:i4>0</vt:i4>
      </vt:variant>
      <vt:variant>
        <vt:i4>5</vt:i4>
      </vt:variant>
      <vt:variant>
        <vt:lpwstr>mailto:wojt@lesznowola.pl</vt:lpwstr>
      </vt:variant>
      <vt:variant>
        <vt:lpwstr/>
      </vt:variant>
      <vt:variant>
        <vt:i4>2424839</vt:i4>
      </vt:variant>
      <vt:variant>
        <vt:i4>6</vt:i4>
      </vt:variant>
      <vt:variant>
        <vt:i4>0</vt:i4>
      </vt:variant>
      <vt:variant>
        <vt:i4>5</vt:i4>
      </vt:variant>
      <vt:variant>
        <vt:lpwstr>mailto:gmina@lesznowola.pl</vt:lpwstr>
      </vt:variant>
      <vt:variant>
        <vt:lpwstr/>
      </vt:variant>
      <vt:variant>
        <vt:i4>3211285</vt:i4>
      </vt:variant>
      <vt:variant>
        <vt:i4>3</vt:i4>
      </vt:variant>
      <vt:variant>
        <vt:i4>0</vt:i4>
      </vt:variant>
      <vt:variant>
        <vt:i4>5</vt:i4>
      </vt:variant>
      <vt:variant>
        <vt:lpwstr>mailto:wojt@lesznowola.pl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gmina@lesznow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 GMINY</dc:creator>
  <cp:lastModifiedBy>malgorzata.malesa</cp:lastModifiedBy>
  <cp:revision>4</cp:revision>
  <cp:lastPrinted>2013-08-01T14:18:00Z</cp:lastPrinted>
  <dcterms:created xsi:type="dcterms:W3CDTF">2014-07-04T10:13:00Z</dcterms:created>
  <dcterms:modified xsi:type="dcterms:W3CDTF">2014-07-04T10:14:00Z</dcterms:modified>
</cp:coreProperties>
</file>